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432" w:tblpY="675"/>
        <w:tblW w:w="10419" w:type="dxa"/>
        <w:tblLook w:val="04A0"/>
      </w:tblPr>
      <w:tblGrid>
        <w:gridCol w:w="1818"/>
        <w:gridCol w:w="2790"/>
        <w:gridCol w:w="3065"/>
        <w:gridCol w:w="2746"/>
      </w:tblGrid>
      <w:tr w:rsidR="001324F7" w:rsidTr="003F231B">
        <w:trPr>
          <w:trHeight w:val="260"/>
        </w:trPr>
        <w:tc>
          <w:tcPr>
            <w:tcW w:w="1818" w:type="dxa"/>
          </w:tcPr>
          <w:p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</w:p>
        </w:tc>
        <w:tc>
          <w:tcPr>
            <w:tcW w:w="2790" w:type="dxa"/>
          </w:tcPr>
          <w:p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BREAKFAST</w:t>
            </w:r>
          </w:p>
        </w:tc>
        <w:tc>
          <w:tcPr>
            <w:tcW w:w="3065" w:type="dxa"/>
          </w:tcPr>
          <w:p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</w:tc>
        <w:tc>
          <w:tcPr>
            <w:tcW w:w="2746" w:type="dxa"/>
          </w:tcPr>
          <w:p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DINNER</w:t>
            </w:r>
          </w:p>
        </w:tc>
      </w:tr>
      <w:tr w:rsidR="001324F7" w:rsidRPr="00F71500" w:rsidTr="003F231B">
        <w:trPr>
          <w:trHeight w:val="980"/>
        </w:trPr>
        <w:tc>
          <w:tcPr>
            <w:tcW w:w="1818" w:type="dxa"/>
          </w:tcPr>
          <w:p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90" w:type="dxa"/>
          </w:tcPr>
          <w:p w:rsidR="004173E3" w:rsidRPr="00F71500" w:rsidRDefault="004173E3" w:rsidP="0041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xed prantha, Bread pakora(2) </w:t>
            </w: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tlet(4) with tamarind sauce</w:t>
            </w:r>
          </w:p>
          <w:p w:rsidR="004173E3" w:rsidRPr="00F71500" w:rsidRDefault="004173E3" w:rsidP="0041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iled eggs and egg bhurji</w:t>
            </w:r>
          </w:p>
          <w:p w:rsidR="00021566" w:rsidRPr="00F71500" w:rsidRDefault="004173E3" w:rsidP="0041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Curd</w:t>
            </w:r>
          </w:p>
          <w:p w:rsidR="001324F7" w:rsidRPr="00F71500" w:rsidRDefault="001324F7" w:rsidP="00234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A0286E" w:rsidRPr="00F71500" w:rsidRDefault="0073612D" w:rsidP="00FB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ma</w:t>
            </w:r>
            <w:r w:rsidR="00545847">
              <w:rPr>
                <w:rFonts w:ascii="Times New Roman" w:hAnsi="Times New Roman" w:cs="Times New Roman"/>
                <w:sz w:val="20"/>
                <w:szCs w:val="20"/>
              </w:rPr>
              <w:t xml:space="preserve">, Rice, </w:t>
            </w:r>
            <w:r w:rsidR="006D1A47">
              <w:rPr>
                <w:rFonts w:ascii="Times New Roman" w:hAnsi="Times New Roman" w:cs="Times New Roman"/>
                <w:sz w:val="20"/>
                <w:szCs w:val="20"/>
              </w:rPr>
              <w:t xml:space="preserve">jee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ita</w:t>
            </w:r>
            <w:r w:rsidR="002E6C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opped onion, chapatti, green chutney, rasna/tang</w:t>
            </w:r>
          </w:p>
        </w:tc>
        <w:tc>
          <w:tcPr>
            <w:tcW w:w="2746" w:type="dxa"/>
          </w:tcPr>
          <w:p w:rsidR="00545847" w:rsidRDefault="0073612D" w:rsidP="00FB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49285C">
              <w:rPr>
                <w:rFonts w:ascii="Times New Roman" w:hAnsi="Times New Roman" w:cs="Times New Roman"/>
                <w:sz w:val="20"/>
                <w:szCs w:val="20"/>
              </w:rPr>
              <w:t>s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sabut</w:t>
            </w:r>
            <w:r w:rsidR="00545847">
              <w:rPr>
                <w:rFonts w:ascii="Times New Roman" w:hAnsi="Times New Roman" w:cs="Times New Roman"/>
                <w:sz w:val="20"/>
                <w:szCs w:val="20"/>
              </w:rPr>
              <w:t xml:space="preserve">dal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oo karele</w:t>
            </w:r>
          </w:p>
          <w:p w:rsidR="00F823FA" w:rsidRPr="004173E3" w:rsidRDefault="00FB40CA" w:rsidP="00FB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Jeera rice, chapatti, curd</w:t>
            </w:r>
            <w:r w:rsidR="00A41F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58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3E3">
              <w:rPr>
                <w:rFonts w:ascii="Times New Roman" w:hAnsi="Times New Roman" w:cs="Times New Roman"/>
                <w:sz w:val="20"/>
                <w:szCs w:val="20"/>
              </w:rPr>
              <w:t>brownie,salad</w:t>
            </w:r>
          </w:p>
        </w:tc>
      </w:tr>
      <w:tr w:rsidR="001324F7" w:rsidRPr="00F71500" w:rsidTr="003F231B">
        <w:trPr>
          <w:trHeight w:val="890"/>
        </w:trPr>
        <w:tc>
          <w:tcPr>
            <w:tcW w:w="1818" w:type="dxa"/>
          </w:tcPr>
          <w:p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90" w:type="dxa"/>
          </w:tcPr>
          <w:p w:rsidR="00021566" w:rsidRDefault="00021566" w:rsidP="0002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eer Onion Parantha</w:t>
            </w: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1566" w:rsidRDefault="00074821" w:rsidP="0002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nflakes</w:t>
            </w:r>
          </w:p>
          <w:p w:rsidR="00021566" w:rsidRPr="00F71500" w:rsidRDefault="00021566" w:rsidP="0002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iled eggs and egg bhurji</w:t>
            </w:r>
          </w:p>
          <w:p w:rsidR="001324F7" w:rsidRPr="00F71500" w:rsidRDefault="00021566" w:rsidP="0002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Curd</w:t>
            </w:r>
          </w:p>
        </w:tc>
        <w:tc>
          <w:tcPr>
            <w:tcW w:w="3065" w:type="dxa"/>
          </w:tcPr>
          <w:p w:rsidR="00A0286E" w:rsidRPr="00F71500" w:rsidRDefault="0049285C" w:rsidP="0049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na dal. baingan bharta, </w:t>
            </w:r>
            <w:r w:rsidRPr="0052390C">
              <w:rPr>
                <w:rFonts w:ascii="Times New Roman" w:hAnsi="Times New Roman" w:cs="Times New Roman"/>
                <w:sz w:val="20"/>
                <w:szCs w:val="20"/>
              </w:rPr>
              <w:t>chapati, st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d rice,</w:t>
            </w:r>
            <w:r w:rsidR="006D1A47">
              <w:rPr>
                <w:rFonts w:ascii="Times New Roman" w:hAnsi="Times New Roman" w:cs="Times New Roman"/>
                <w:sz w:val="20"/>
                <w:szCs w:val="20"/>
              </w:rPr>
              <w:t xml:space="preserve"> m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ita, dhaniya chutney</w:t>
            </w:r>
            <w:r w:rsidR="006D1A47">
              <w:rPr>
                <w:rFonts w:ascii="Times New Roman" w:hAnsi="Times New Roman" w:cs="Times New Roman"/>
                <w:sz w:val="20"/>
                <w:szCs w:val="20"/>
              </w:rPr>
              <w:t>, lemon water</w:t>
            </w:r>
          </w:p>
        </w:tc>
        <w:tc>
          <w:tcPr>
            <w:tcW w:w="2746" w:type="dxa"/>
          </w:tcPr>
          <w:p w:rsidR="0052390C" w:rsidRPr="00F71500" w:rsidRDefault="0073612D" w:rsidP="00523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ngi, ghiya</w:t>
            </w:r>
            <w:r w:rsidR="00D46F55">
              <w:rPr>
                <w:rFonts w:ascii="Times New Roman" w:hAnsi="Times New Roman" w:cs="Times New Roman"/>
                <w:sz w:val="20"/>
                <w:szCs w:val="20"/>
              </w:rPr>
              <w:t xml:space="preserve"> dal, rice</w:t>
            </w:r>
            <w:r w:rsidR="0052390C" w:rsidRPr="00F71500">
              <w:rPr>
                <w:rFonts w:ascii="Times New Roman" w:hAnsi="Times New Roman" w:cs="Times New Roman"/>
                <w:sz w:val="20"/>
                <w:szCs w:val="20"/>
              </w:rPr>
              <w:t>,chapati,</w:t>
            </w:r>
            <w:r w:rsidR="00D46F55">
              <w:rPr>
                <w:rFonts w:ascii="Times New Roman" w:hAnsi="Times New Roman" w:cs="Times New Roman"/>
                <w:sz w:val="20"/>
                <w:szCs w:val="20"/>
              </w:rPr>
              <w:t xml:space="preserve"> curd, brownie</w:t>
            </w:r>
            <w:r w:rsidR="004173E3">
              <w:rPr>
                <w:rFonts w:ascii="Times New Roman" w:hAnsi="Times New Roman" w:cs="Times New Roman"/>
                <w:sz w:val="20"/>
                <w:szCs w:val="20"/>
              </w:rPr>
              <w:t>,salad</w:t>
            </w:r>
          </w:p>
          <w:p w:rsidR="0076013B" w:rsidRPr="00413C3D" w:rsidRDefault="0076013B" w:rsidP="005239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324F7" w:rsidRPr="00F71500" w:rsidTr="003F231B">
        <w:trPr>
          <w:trHeight w:val="908"/>
        </w:trPr>
        <w:tc>
          <w:tcPr>
            <w:tcW w:w="1818" w:type="dxa"/>
          </w:tcPr>
          <w:p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90" w:type="dxa"/>
          </w:tcPr>
          <w:p w:rsidR="00EC0A2B" w:rsidRPr="00F71500" w:rsidRDefault="00EC0A2B" w:rsidP="00EC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73E3" w:rsidRPr="00F71500" w:rsidRDefault="004173E3" w:rsidP="0041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oo P</w:t>
            </w: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t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Sweet corns</w:t>
            </w:r>
          </w:p>
          <w:p w:rsidR="004173E3" w:rsidRPr="00F71500" w:rsidRDefault="004173E3" w:rsidP="0041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Boiled eggs and omelette</w:t>
            </w:r>
          </w:p>
          <w:p w:rsidR="001324F7" w:rsidRPr="00F71500" w:rsidRDefault="004173E3" w:rsidP="0041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 xml:space="preserve">Cur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5" w:type="dxa"/>
          </w:tcPr>
          <w:p w:rsidR="007412B6" w:rsidRPr="00F71500" w:rsidRDefault="0073612D" w:rsidP="0039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ese chilly</w:t>
            </w:r>
            <w:r w:rsidR="005330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9285C">
              <w:rPr>
                <w:rFonts w:ascii="Times New Roman" w:hAnsi="Times New Roman" w:cs="Times New Roman"/>
                <w:sz w:val="20"/>
                <w:szCs w:val="20"/>
              </w:rPr>
              <w:t>petha,</w:t>
            </w:r>
            <w:r w:rsidR="00394A3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3300A">
              <w:rPr>
                <w:rFonts w:ascii="Times New Roman" w:hAnsi="Times New Roman" w:cs="Times New Roman"/>
                <w:sz w:val="20"/>
                <w:szCs w:val="20"/>
              </w:rPr>
              <w:t>ucumber raita, jeera rice, cucumber raita</w:t>
            </w:r>
            <w:r w:rsidR="00394A37">
              <w:rPr>
                <w:rFonts w:ascii="Times New Roman" w:hAnsi="Times New Roman" w:cs="Times New Roman"/>
                <w:sz w:val="20"/>
                <w:szCs w:val="20"/>
              </w:rPr>
              <w:t>, jaljeera</w:t>
            </w:r>
          </w:p>
        </w:tc>
        <w:tc>
          <w:tcPr>
            <w:tcW w:w="2746" w:type="dxa"/>
          </w:tcPr>
          <w:p w:rsidR="00350254" w:rsidRPr="00F71500" w:rsidRDefault="006D1A47" w:rsidP="0053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makhni</w:t>
            </w:r>
            <w:r w:rsidR="00394A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300A">
              <w:rPr>
                <w:rFonts w:ascii="Times New Roman" w:hAnsi="Times New Roman" w:cs="Times New Roman"/>
                <w:sz w:val="20"/>
                <w:szCs w:val="20"/>
              </w:rPr>
              <w:t>mix veg, jeera rice</w:t>
            </w:r>
            <w:r w:rsidR="0053300A" w:rsidRPr="00F715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74821">
              <w:rPr>
                <w:rFonts w:ascii="Times New Roman" w:hAnsi="Times New Roman" w:cs="Times New Roman"/>
                <w:sz w:val="20"/>
                <w:szCs w:val="20"/>
              </w:rPr>
              <w:t>missi roti</w:t>
            </w:r>
            <w:r w:rsidR="0053300A" w:rsidRPr="00F71500">
              <w:rPr>
                <w:rFonts w:ascii="Times New Roman" w:hAnsi="Times New Roman" w:cs="Times New Roman"/>
                <w:sz w:val="20"/>
                <w:szCs w:val="20"/>
              </w:rPr>
              <w:t>, cur</w:t>
            </w:r>
            <w:r w:rsidR="0053300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74821">
              <w:rPr>
                <w:rFonts w:ascii="Times New Roman" w:hAnsi="Times New Roman" w:cs="Times New Roman"/>
                <w:sz w:val="20"/>
                <w:szCs w:val="20"/>
              </w:rPr>
              <w:t>, rice kheer</w:t>
            </w:r>
            <w:r w:rsidR="004173E3">
              <w:rPr>
                <w:rFonts w:ascii="Times New Roman" w:hAnsi="Times New Roman" w:cs="Times New Roman"/>
                <w:sz w:val="20"/>
                <w:szCs w:val="20"/>
              </w:rPr>
              <w:t>,salad</w:t>
            </w:r>
          </w:p>
        </w:tc>
      </w:tr>
      <w:tr w:rsidR="001324F7" w:rsidRPr="00F71500" w:rsidTr="004A1D4D">
        <w:trPr>
          <w:trHeight w:val="863"/>
        </w:trPr>
        <w:tc>
          <w:tcPr>
            <w:tcW w:w="1818" w:type="dxa"/>
          </w:tcPr>
          <w:p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790" w:type="dxa"/>
          </w:tcPr>
          <w:p w:rsidR="009D3177" w:rsidRPr="00F71500" w:rsidRDefault="00926DD2" w:rsidP="009D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in prantha with a</w:t>
            </w:r>
            <w:r w:rsidR="009D3177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bzi</w:t>
            </w:r>
            <w:r w:rsidR="009D31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74821">
              <w:rPr>
                <w:rFonts w:ascii="Times New Roman" w:hAnsi="Times New Roman" w:cs="Times New Roman"/>
                <w:sz w:val="20"/>
                <w:szCs w:val="20"/>
              </w:rPr>
              <w:t>veg vermicelli</w:t>
            </w:r>
          </w:p>
          <w:p w:rsidR="009D3177" w:rsidRPr="00F71500" w:rsidRDefault="009D3177" w:rsidP="009D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Boiled eggs and omelette</w:t>
            </w:r>
          </w:p>
          <w:p w:rsidR="001324F7" w:rsidRPr="00F71500" w:rsidRDefault="009D3177" w:rsidP="009D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Curd</w:t>
            </w:r>
          </w:p>
        </w:tc>
        <w:tc>
          <w:tcPr>
            <w:tcW w:w="3065" w:type="dxa"/>
          </w:tcPr>
          <w:p w:rsidR="002E6C03" w:rsidRDefault="00545847" w:rsidP="002E6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 chane,</w:t>
            </w:r>
            <w:r w:rsidR="00926DD2">
              <w:rPr>
                <w:rFonts w:ascii="Times New Roman" w:hAnsi="Times New Roman" w:cs="Times New Roman"/>
                <w:sz w:val="20"/>
                <w:szCs w:val="20"/>
              </w:rPr>
              <w:t>Keema nutri</w:t>
            </w:r>
            <w:r w:rsidR="002E6C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6DD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E6C03">
              <w:rPr>
                <w:rFonts w:ascii="Times New Roman" w:hAnsi="Times New Roman" w:cs="Times New Roman"/>
                <w:sz w:val="20"/>
                <w:szCs w:val="20"/>
              </w:rPr>
              <w:t>hapatti,</w:t>
            </w:r>
            <w:r w:rsidR="006D1A47">
              <w:rPr>
                <w:rFonts w:ascii="Times New Roman" w:hAnsi="Times New Roman" w:cs="Times New Roman"/>
                <w:sz w:val="20"/>
                <w:szCs w:val="20"/>
              </w:rPr>
              <w:t>boondi</w:t>
            </w:r>
            <w:r w:rsidR="002E6C03" w:rsidRPr="00F71500">
              <w:rPr>
                <w:rFonts w:ascii="Times New Roman" w:hAnsi="Times New Roman" w:cs="Times New Roman"/>
                <w:sz w:val="20"/>
                <w:szCs w:val="20"/>
              </w:rPr>
              <w:t xml:space="preserve"> raita,</w:t>
            </w:r>
            <w:r w:rsidR="002E6C03">
              <w:rPr>
                <w:rFonts w:ascii="Times New Roman" w:hAnsi="Times New Roman" w:cs="Times New Roman"/>
                <w:sz w:val="20"/>
                <w:szCs w:val="20"/>
              </w:rPr>
              <w:t>Steamed rice</w:t>
            </w:r>
          </w:p>
          <w:p w:rsidR="00545847" w:rsidRDefault="006D1A47" w:rsidP="002E6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545847">
              <w:rPr>
                <w:rFonts w:ascii="Times New Roman" w:hAnsi="Times New Roman" w:cs="Times New Roman"/>
                <w:sz w:val="20"/>
                <w:szCs w:val="20"/>
              </w:rPr>
              <w:t>oohaf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boondi raita</w:t>
            </w:r>
          </w:p>
          <w:p w:rsidR="00EE2D63" w:rsidRPr="00F71500" w:rsidRDefault="00EE2D63" w:rsidP="00545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52390C" w:rsidRPr="0052390C" w:rsidRDefault="00394A37" w:rsidP="00523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ongimasar dal, bindi/arbi, </w:t>
            </w:r>
            <w:r w:rsidR="0052390C" w:rsidRPr="0052390C">
              <w:rPr>
                <w:rFonts w:ascii="Times New Roman" w:hAnsi="Times New Roman" w:cs="Times New Roman"/>
                <w:sz w:val="20"/>
                <w:szCs w:val="20"/>
              </w:rPr>
              <w:t xml:space="preserve">rice, </w:t>
            </w:r>
            <w:r w:rsidR="00926DD2">
              <w:rPr>
                <w:rFonts w:ascii="Times New Roman" w:hAnsi="Times New Roman" w:cs="Times New Roman"/>
                <w:sz w:val="20"/>
                <w:szCs w:val="20"/>
              </w:rPr>
              <w:t xml:space="preserve">cucumber </w:t>
            </w:r>
            <w:r w:rsidR="00D46F55">
              <w:rPr>
                <w:rFonts w:ascii="Times New Roman" w:hAnsi="Times New Roman" w:cs="Times New Roman"/>
                <w:sz w:val="20"/>
                <w:szCs w:val="20"/>
              </w:rPr>
              <w:t xml:space="preserve">raita, ice cream </w:t>
            </w:r>
            <w:r w:rsidR="004173E3">
              <w:rPr>
                <w:rFonts w:ascii="Times New Roman" w:hAnsi="Times New Roman" w:cs="Times New Roman"/>
                <w:sz w:val="20"/>
                <w:szCs w:val="20"/>
              </w:rPr>
              <w:t>,salad</w:t>
            </w:r>
          </w:p>
          <w:p w:rsidR="0052390C" w:rsidRPr="00413C3D" w:rsidRDefault="0052390C" w:rsidP="005239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6013B" w:rsidRPr="00F71500" w:rsidRDefault="0076013B" w:rsidP="00523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4F7" w:rsidRPr="00F71500" w:rsidTr="003F231B">
        <w:trPr>
          <w:trHeight w:val="812"/>
        </w:trPr>
        <w:tc>
          <w:tcPr>
            <w:tcW w:w="1818" w:type="dxa"/>
          </w:tcPr>
          <w:p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790" w:type="dxa"/>
          </w:tcPr>
          <w:p w:rsidR="009D3177" w:rsidRPr="00F71500" w:rsidRDefault="006D1A47" w:rsidP="009D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ion parantha</w:t>
            </w:r>
            <w:r w:rsidR="009D3177">
              <w:rPr>
                <w:rFonts w:ascii="Times New Roman" w:hAnsi="Times New Roman" w:cs="Times New Roman"/>
                <w:sz w:val="20"/>
                <w:szCs w:val="20"/>
              </w:rPr>
              <w:t>, Poha</w:t>
            </w:r>
          </w:p>
          <w:p w:rsidR="009D3177" w:rsidRPr="00F71500" w:rsidRDefault="009D3177" w:rsidP="009D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iled eggs and egg bhurji</w:t>
            </w:r>
          </w:p>
          <w:p w:rsidR="009D3177" w:rsidRPr="00F71500" w:rsidRDefault="009D3177" w:rsidP="009D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Curd</w:t>
            </w:r>
          </w:p>
          <w:p w:rsidR="001324F7" w:rsidRPr="00F71500" w:rsidRDefault="001324F7" w:rsidP="00021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53300A" w:rsidRPr="00F71500" w:rsidRDefault="00394A37" w:rsidP="0053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nekulche, veg biryani</w:t>
            </w:r>
            <w:r w:rsidR="005330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utney,curd, salad,</w:t>
            </w:r>
            <w:r w:rsidR="00926DD2">
              <w:rPr>
                <w:rFonts w:ascii="Times New Roman" w:hAnsi="Times New Roman" w:cs="Times New Roman"/>
                <w:sz w:val="20"/>
                <w:szCs w:val="20"/>
              </w:rPr>
              <w:t>leechi drink</w:t>
            </w:r>
          </w:p>
          <w:p w:rsidR="00545847" w:rsidRPr="00F71500" w:rsidRDefault="00545847" w:rsidP="00545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FB40CA" w:rsidRDefault="00394A37" w:rsidP="00FB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dhai panee</w:t>
            </w:r>
            <w:r w:rsidR="00926DD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2D39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9285C">
              <w:rPr>
                <w:rFonts w:ascii="Times New Roman" w:hAnsi="Times New Roman" w:cs="Times New Roman"/>
                <w:sz w:val="20"/>
                <w:szCs w:val="20"/>
              </w:rPr>
              <w:t>tori</w:t>
            </w:r>
            <w:r w:rsidR="00926D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40CA" w:rsidRPr="00F71500">
              <w:rPr>
                <w:rFonts w:ascii="Times New Roman" w:hAnsi="Times New Roman" w:cs="Times New Roman"/>
                <w:sz w:val="20"/>
                <w:szCs w:val="20"/>
              </w:rPr>
              <w:t xml:space="preserve"> steamed rice,chapatti,curd</w:t>
            </w:r>
            <w:r w:rsidR="00FB40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0A2B" w:rsidRDefault="004173E3" w:rsidP="00FB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ard,salad</w:t>
            </w:r>
          </w:p>
          <w:p w:rsidR="0076013B" w:rsidRPr="00F71500" w:rsidRDefault="0076013B" w:rsidP="00A4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4F7" w:rsidRPr="00F71500" w:rsidTr="003F231B">
        <w:trPr>
          <w:trHeight w:val="645"/>
        </w:trPr>
        <w:tc>
          <w:tcPr>
            <w:tcW w:w="1818" w:type="dxa"/>
          </w:tcPr>
          <w:p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2790" w:type="dxa"/>
          </w:tcPr>
          <w:p w:rsidR="004173E3" w:rsidRPr="00F71500" w:rsidRDefault="004173E3" w:rsidP="0041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xed P</w:t>
            </w: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t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73E3" w:rsidRPr="00F71500" w:rsidRDefault="004173E3" w:rsidP="0041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Club Sandwich</w:t>
            </w:r>
          </w:p>
          <w:p w:rsidR="004173E3" w:rsidRPr="00F71500" w:rsidRDefault="004173E3" w:rsidP="0041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Boiled eggs and omelette</w:t>
            </w:r>
          </w:p>
          <w:p w:rsidR="00A0286E" w:rsidRPr="00F71500" w:rsidRDefault="004173E3" w:rsidP="0041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 xml:space="preserve">Cur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5" w:type="dxa"/>
          </w:tcPr>
          <w:p w:rsidR="001324F7" w:rsidRPr="00F71500" w:rsidRDefault="0049285C" w:rsidP="0049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ar mushrooms, </w:t>
            </w:r>
            <w:r w:rsidR="00926DD2">
              <w:rPr>
                <w:rFonts w:ascii="Times New Roman" w:hAnsi="Times New Roman" w:cs="Times New Roman"/>
                <w:sz w:val="20"/>
                <w:szCs w:val="20"/>
              </w:rPr>
              <w:t>dry aloo mat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era rice, chapatti, salad</w:t>
            </w:r>
            <w:r w:rsidR="006D1A47">
              <w:rPr>
                <w:rFonts w:ascii="Times New Roman" w:hAnsi="Times New Roman" w:cs="Times New Roman"/>
                <w:sz w:val="20"/>
                <w:szCs w:val="20"/>
              </w:rPr>
              <w:t>, mix raita, mango drink</w:t>
            </w:r>
          </w:p>
        </w:tc>
        <w:tc>
          <w:tcPr>
            <w:tcW w:w="2746" w:type="dxa"/>
          </w:tcPr>
          <w:p w:rsidR="00C36E40" w:rsidRPr="00F71500" w:rsidRDefault="0049285C" w:rsidP="00C36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x </w:t>
            </w:r>
            <w:r w:rsidR="00394A37">
              <w:rPr>
                <w:rFonts w:ascii="Times New Roman" w:hAnsi="Times New Roman" w:cs="Times New Roman"/>
                <w:sz w:val="20"/>
                <w:szCs w:val="20"/>
              </w:rPr>
              <w:t>dal, Ghiya kofte,</w:t>
            </w:r>
            <w:r w:rsidR="00C36E40" w:rsidRPr="00F71500">
              <w:rPr>
                <w:rFonts w:ascii="Times New Roman" w:hAnsi="Times New Roman" w:cs="Times New Roman"/>
                <w:sz w:val="20"/>
                <w:szCs w:val="20"/>
              </w:rPr>
              <w:t xml:space="preserve"> steamed rice,chapatti,curd</w:t>
            </w:r>
          </w:p>
          <w:p w:rsidR="00794C4D" w:rsidRPr="00F71500" w:rsidRDefault="0053300A" w:rsidP="00C36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ce cream </w:t>
            </w:r>
            <w:r w:rsidR="00C16B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tterscotch</w:t>
            </w:r>
            <w:r w:rsidR="00C16B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173E3">
              <w:rPr>
                <w:rFonts w:ascii="Times New Roman" w:hAnsi="Times New Roman" w:cs="Times New Roman"/>
                <w:sz w:val="20"/>
                <w:szCs w:val="20"/>
              </w:rPr>
              <w:t>,sald</w:t>
            </w:r>
          </w:p>
        </w:tc>
      </w:tr>
      <w:tr w:rsidR="001324F7" w:rsidRPr="00F71500" w:rsidTr="003F231B">
        <w:trPr>
          <w:trHeight w:val="998"/>
        </w:trPr>
        <w:tc>
          <w:tcPr>
            <w:tcW w:w="1818" w:type="dxa"/>
          </w:tcPr>
          <w:p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2790" w:type="dxa"/>
          </w:tcPr>
          <w:p w:rsidR="004173E3" w:rsidRPr="00F71500" w:rsidRDefault="004173E3" w:rsidP="0041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Pa</w:t>
            </w: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ha,  Macroni</w:t>
            </w:r>
          </w:p>
          <w:p w:rsidR="004173E3" w:rsidRPr="00F71500" w:rsidRDefault="004173E3" w:rsidP="0041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Boiled eggs and omelette</w:t>
            </w:r>
          </w:p>
          <w:p w:rsidR="004173E3" w:rsidRPr="00F71500" w:rsidRDefault="004173E3" w:rsidP="0041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Curd</w:t>
            </w:r>
          </w:p>
          <w:p w:rsidR="00021566" w:rsidRPr="00F71500" w:rsidRDefault="00021566" w:rsidP="00021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86E" w:rsidRPr="00F71500" w:rsidRDefault="00A0286E" w:rsidP="00234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:rsidR="007412B6" w:rsidRPr="0052390C" w:rsidRDefault="0049285C" w:rsidP="00A4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oo puri, salad, rice</w:t>
            </w:r>
            <w:r w:rsidR="006D1A47">
              <w:rPr>
                <w:rFonts w:ascii="Times New Roman" w:hAnsi="Times New Roman" w:cs="Times New Roman"/>
                <w:sz w:val="20"/>
                <w:szCs w:val="20"/>
              </w:rPr>
              <w:t>, jeera raita, lassi (plain)</w:t>
            </w:r>
          </w:p>
        </w:tc>
        <w:tc>
          <w:tcPr>
            <w:tcW w:w="2746" w:type="dxa"/>
          </w:tcPr>
          <w:p w:rsidR="00D46F55" w:rsidRPr="00F71500" w:rsidRDefault="0049285C" w:rsidP="0053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oo bengan</w:t>
            </w:r>
            <w:r w:rsidR="0053300A" w:rsidRPr="00F715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th dal</w:t>
            </w:r>
            <w:r w:rsidR="00C16B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6BE4" w:rsidRPr="00F71500">
              <w:rPr>
                <w:rFonts w:ascii="Times New Roman" w:hAnsi="Times New Roman" w:cs="Times New Roman"/>
                <w:sz w:val="20"/>
                <w:szCs w:val="20"/>
              </w:rPr>
              <w:t xml:space="preserve"> curd</w:t>
            </w:r>
            <w:r w:rsidR="0053300A" w:rsidRPr="00F71500">
              <w:rPr>
                <w:rFonts w:ascii="Times New Roman" w:hAnsi="Times New Roman" w:cs="Times New Roman"/>
                <w:sz w:val="20"/>
                <w:szCs w:val="20"/>
              </w:rPr>
              <w:t>,steamed rice,chapatti</w:t>
            </w:r>
            <w:r w:rsidR="006D1A47">
              <w:rPr>
                <w:rFonts w:ascii="Times New Roman" w:hAnsi="Times New Roman" w:cs="Times New Roman"/>
                <w:sz w:val="20"/>
                <w:szCs w:val="20"/>
              </w:rPr>
              <w:t>, gulab jamu</w:t>
            </w:r>
            <w:r w:rsidR="004173E3">
              <w:rPr>
                <w:rFonts w:ascii="Times New Roman" w:hAnsi="Times New Roman" w:cs="Times New Roman"/>
                <w:sz w:val="20"/>
                <w:szCs w:val="20"/>
              </w:rPr>
              <w:t>n,salad</w:t>
            </w:r>
          </w:p>
        </w:tc>
      </w:tr>
    </w:tbl>
    <w:p w:rsidR="001D67CD" w:rsidRPr="00F71500" w:rsidRDefault="001D67CD" w:rsidP="001D67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1500">
        <w:rPr>
          <w:rFonts w:ascii="Times New Roman" w:hAnsi="Times New Roman" w:cs="Times New Roman"/>
          <w:b/>
          <w:sz w:val="28"/>
          <w:szCs w:val="28"/>
        </w:rPr>
        <w:t xml:space="preserve">Hostel-N MESS MENU </w:t>
      </w:r>
      <w:r w:rsidR="00F71500">
        <w:rPr>
          <w:rFonts w:ascii="Times New Roman" w:hAnsi="Times New Roman" w:cs="Times New Roman"/>
          <w:b/>
          <w:sz w:val="28"/>
          <w:szCs w:val="28"/>
        </w:rPr>
        <w:t>(</w:t>
      </w:r>
      <w:r w:rsidRPr="00F71500">
        <w:rPr>
          <w:rFonts w:ascii="Times New Roman" w:hAnsi="Times New Roman" w:cs="Times New Roman"/>
          <w:b/>
          <w:sz w:val="28"/>
          <w:szCs w:val="28"/>
        </w:rPr>
        <w:t>2</w:t>
      </w:r>
      <w:r w:rsidRPr="00F7150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nd </w:t>
      </w:r>
      <w:r w:rsidRPr="00F71500">
        <w:rPr>
          <w:rFonts w:ascii="Times New Roman" w:hAnsi="Times New Roman" w:cs="Times New Roman"/>
          <w:b/>
          <w:sz w:val="28"/>
          <w:szCs w:val="28"/>
        </w:rPr>
        <w:t>and4</w:t>
      </w:r>
      <w:r w:rsidRPr="00F7150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F71500">
        <w:rPr>
          <w:rFonts w:ascii="Times New Roman" w:hAnsi="Times New Roman" w:cs="Times New Roman"/>
          <w:b/>
          <w:sz w:val="28"/>
          <w:szCs w:val="28"/>
        </w:rPr>
        <w:t xml:space="preserve"> week)</w:t>
      </w:r>
    </w:p>
    <w:p w:rsidR="008916BC" w:rsidRPr="00F71500" w:rsidRDefault="00514F09" w:rsidP="00F145EB">
      <w:pPr>
        <w:spacing w:before="320"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1500">
        <w:rPr>
          <w:rFonts w:ascii="Times New Roman" w:hAnsi="Times New Roman" w:cs="Times New Roman"/>
          <w:b/>
          <w:sz w:val="20"/>
          <w:szCs w:val="20"/>
          <w:u w:val="single"/>
        </w:rPr>
        <w:t>NOTE:</w:t>
      </w:r>
      <w:r w:rsidR="008916BC" w:rsidRPr="00F71500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</w:p>
    <w:p w:rsidR="00D55D46" w:rsidRPr="00F71500" w:rsidRDefault="00514F09" w:rsidP="008916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1500">
        <w:rPr>
          <w:rFonts w:ascii="Times New Roman" w:hAnsi="Times New Roman" w:cs="Times New Roman"/>
          <w:sz w:val="20"/>
          <w:szCs w:val="20"/>
        </w:rPr>
        <w:t xml:space="preserve">Brown Bread, jam, butter, pickle, </w:t>
      </w:r>
      <w:r w:rsidR="00C22249" w:rsidRPr="00F71500">
        <w:rPr>
          <w:rFonts w:ascii="Times New Roman" w:hAnsi="Times New Roman" w:cs="Times New Roman"/>
          <w:sz w:val="20"/>
          <w:szCs w:val="20"/>
        </w:rPr>
        <w:t>milk (</w:t>
      </w:r>
      <w:r w:rsidRPr="00F71500">
        <w:rPr>
          <w:rFonts w:ascii="Times New Roman" w:hAnsi="Times New Roman" w:cs="Times New Roman"/>
          <w:sz w:val="20"/>
          <w:szCs w:val="20"/>
        </w:rPr>
        <w:t>hot and cold), tea and sauce will be served daily in the Breakfast.</w:t>
      </w:r>
    </w:p>
    <w:p w:rsidR="00514F09" w:rsidRPr="00F71500" w:rsidRDefault="00514F09" w:rsidP="00514F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71500">
        <w:rPr>
          <w:rFonts w:ascii="Times New Roman" w:hAnsi="Times New Roman" w:cs="Times New Roman"/>
          <w:sz w:val="20"/>
          <w:szCs w:val="20"/>
        </w:rPr>
        <w:t xml:space="preserve">Aloo mixture for bread toast, bournvita and </w:t>
      </w:r>
      <w:r w:rsidR="00C22249" w:rsidRPr="00F71500">
        <w:rPr>
          <w:rFonts w:ascii="Times New Roman" w:hAnsi="Times New Roman" w:cs="Times New Roman"/>
          <w:sz w:val="20"/>
          <w:szCs w:val="20"/>
        </w:rPr>
        <w:t>coffee (</w:t>
      </w:r>
      <w:r w:rsidRPr="00F71500">
        <w:rPr>
          <w:rFonts w:ascii="Times New Roman" w:hAnsi="Times New Roman" w:cs="Times New Roman"/>
          <w:sz w:val="20"/>
          <w:szCs w:val="20"/>
        </w:rPr>
        <w:t>powder) will be served daily in the Breakfast.</w:t>
      </w:r>
    </w:p>
    <w:p w:rsidR="00514F09" w:rsidRPr="00F71500" w:rsidRDefault="00514F09" w:rsidP="00514F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71500">
        <w:rPr>
          <w:rFonts w:ascii="Times New Roman" w:hAnsi="Times New Roman" w:cs="Times New Roman"/>
          <w:sz w:val="20"/>
          <w:szCs w:val="20"/>
        </w:rPr>
        <w:t>Salad, Butter and pickle will be served daily in lunch and dinner.</w:t>
      </w:r>
    </w:p>
    <w:p w:rsidR="00D45670" w:rsidRPr="001313EA" w:rsidRDefault="00D45670" w:rsidP="001313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1500">
        <w:rPr>
          <w:rFonts w:ascii="Times New Roman" w:hAnsi="Times New Roman" w:cs="Times New Roman"/>
          <w:b/>
          <w:sz w:val="20"/>
          <w:szCs w:val="20"/>
          <w:u w:val="single"/>
        </w:rPr>
        <w:t>Meal Timings</w:t>
      </w:r>
      <w:r w:rsidR="00506B19" w:rsidRPr="00F7150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F71500">
        <w:rPr>
          <w:rFonts w:ascii="Times New Roman" w:hAnsi="Times New Roman" w:cs="Times New Roman"/>
          <w:sz w:val="20"/>
          <w:szCs w:val="20"/>
        </w:rPr>
        <w:t>(i</w:t>
      </w:r>
      <w:r w:rsidR="00C22249" w:rsidRPr="00F71500">
        <w:rPr>
          <w:rFonts w:ascii="Times New Roman" w:hAnsi="Times New Roman" w:cs="Times New Roman"/>
          <w:sz w:val="20"/>
          <w:szCs w:val="20"/>
        </w:rPr>
        <w:t>) Breakfast</w:t>
      </w:r>
      <w:r w:rsidR="001313EA">
        <w:rPr>
          <w:rFonts w:ascii="Times New Roman" w:hAnsi="Times New Roman" w:cs="Times New Roman"/>
          <w:sz w:val="20"/>
          <w:szCs w:val="20"/>
        </w:rPr>
        <w:t>:</w:t>
      </w:r>
      <w:r w:rsidRPr="00F71500">
        <w:rPr>
          <w:rFonts w:ascii="Times New Roman" w:hAnsi="Times New Roman" w:cs="Times New Roman"/>
          <w:sz w:val="20"/>
          <w:szCs w:val="20"/>
        </w:rPr>
        <w:t>7:00 A.M. to 9:00 A.M.</w:t>
      </w:r>
      <w:r w:rsidRPr="001313EA">
        <w:rPr>
          <w:rFonts w:ascii="Times New Roman" w:hAnsi="Times New Roman" w:cs="Times New Roman"/>
          <w:sz w:val="20"/>
          <w:szCs w:val="20"/>
        </w:rPr>
        <w:t>(ii)</w:t>
      </w:r>
      <w:r w:rsidR="001313EA">
        <w:rPr>
          <w:rFonts w:ascii="Times New Roman" w:hAnsi="Times New Roman" w:cs="Times New Roman"/>
          <w:sz w:val="20"/>
          <w:szCs w:val="20"/>
        </w:rPr>
        <w:t xml:space="preserve">Lunch: </w:t>
      </w:r>
      <w:r w:rsidRPr="001313EA">
        <w:rPr>
          <w:rFonts w:ascii="Times New Roman" w:hAnsi="Times New Roman" w:cs="Times New Roman"/>
          <w:sz w:val="20"/>
          <w:szCs w:val="20"/>
        </w:rPr>
        <w:t>12:00 P.M. to 2:00 P.M.</w:t>
      </w:r>
    </w:p>
    <w:p w:rsidR="00D45670" w:rsidRPr="00F71500" w:rsidRDefault="00D45670" w:rsidP="00D4567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71500">
        <w:rPr>
          <w:rFonts w:ascii="Times New Roman" w:hAnsi="Times New Roman" w:cs="Times New Roman"/>
          <w:sz w:val="20"/>
          <w:szCs w:val="20"/>
        </w:rPr>
        <w:t>(iii)Dinner: 7:00 P.M. to 9:00 P.M.</w:t>
      </w:r>
    </w:p>
    <w:p w:rsidR="00D45670" w:rsidRPr="00F71500" w:rsidRDefault="00D45670" w:rsidP="00D456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71500">
        <w:rPr>
          <w:rFonts w:ascii="Times New Roman" w:hAnsi="Times New Roman" w:cs="Times New Roman"/>
          <w:sz w:val="20"/>
          <w:szCs w:val="20"/>
        </w:rPr>
        <w:t xml:space="preserve">Breakfast Timing on </w:t>
      </w:r>
      <w:r w:rsidR="00FB297D" w:rsidRPr="00F71500">
        <w:rPr>
          <w:rFonts w:ascii="Times New Roman" w:hAnsi="Times New Roman" w:cs="Times New Roman"/>
          <w:b/>
          <w:sz w:val="20"/>
          <w:szCs w:val="20"/>
        </w:rPr>
        <w:t>SATURDAY AND SUNDAY</w:t>
      </w:r>
      <w:r w:rsidRPr="00F7150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F71500">
        <w:rPr>
          <w:rFonts w:ascii="Times New Roman" w:hAnsi="Times New Roman" w:cs="Times New Roman"/>
          <w:sz w:val="20"/>
          <w:szCs w:val="20"/>
        </w:rPr>
        <w:t>7:30 A.M. to 9:30 A.M.</w:t>
      </w:r>
    </w:p>
    <w:p w:rsidR="00FD577A" w:rsidRDefault="00FD577A" w:rsidP="00D456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71500">
        <w:rPr>
          <w:rFonts w:ascii="Times New Roman" w:hAnsi="Times New Roman" w:cs="Times New Roman"/>
          <w:sz w:val="20"/>
          <w:szCs w:val="20"/>
        </w:rPr>
        <w:t>Lunch Timing</w:t>
      </w:r>
      <w:r w:rsidR="00506B19" w:rsidRPr="00F71500">
        <w:rPr>
          <w:rFonts w:ascii="Times New Roman" w:hAnsi="Times New Roman" w:cs="Times New Roman"/>
          <w:sz w:val="20"/>
          <w:szCs w:val="20"/>
        </w:rPr>
        <w:t xml:space="preserve"> on </w:t>
      </w:r>
      <w:r w:rsidR="00FB297D" w:rsidRPr="00F71500">
        <w:rPr>
          <w:rFonts w:ascii="Times New Roman" w:hAnsi="Times New Roman" w:cs="Times New Roman"/>
          <w:b/>
          <w:sz w:val="20"/>
          <w:szCs w:val="20"/>
        </w:rPr>
        <w:t>SATURDAY AND SUNDAY</w:t>
      </w:r>
      <w:r w:rsidR="00506B19" w:rsidRPr="00F7150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06B19" w:rsidRPr="00F71500">
        <w:rPr>
          <w:rFonts w:ascii="Times New Roman" w:hAnsi="Times New Roman" w:cs="Times New Roman"/>
          <w:sz w:val="20"/>
          <w:szCs w:val="20"/>
        </w:rPr>
        <w:t>12:30 P.M. to 2:00 P.M.</w:t>
      </w:r>
    </w:p>
    <w:p w:rsidR="00736C0C" w:rsidRPr="00736C0C" w:rsidRDefault="00736C0C" w:rsidP="00F71500">
      <w:pPr>
        <w:pStyle w:val="ListParagraph"/>
        <w:ind w:left="0"/>
      </w:pPr>
      <w:r w:rsidRPr="00736C0C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Approved and consulted by the </w:t>
      </w:r>
      <w:r w:rsidR="00C22249" w:rsidRPr="00736C0C">
        <w:rPr>
          <w:rFonts w:eastAsia="Times New Roman"/>
          <w:b/>
          <w:bCs/>
          <w:i/>
          <w:iCs/>
          <w:sz w:val="24"/>
          <w:szCs w:val="24"/>
          <w:u w:val="single"/>
        </w:rPr>
        <w:t>following:</w:t>
      </w:r>
    </w:p>
    <w:tbl>
      <w:tblPr>
        <w:tblW w:w="12001" w:type="dxa"/>
        <w:tblInd w:w="-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30"/>
        <w:gridCol w:w="8656"/>
        <w:gridCol w:w="915"/>
      </w:tblGrid>
      <w:tr w:rsidR="00736C0C" w:rsidTr="00D86902">
        <w:trPr>
          <w:trHeight w:val="328"/>
        </w:trPr>
        <w:tc>
          <w:tcPr>
            <w:tcW w:w="2430" w:type="dxa"/>
            <w:vAlign w:val="bottom"/>
          </w:tcPr>
          <w:p w:rsidR="00736C0C" w:rsidRDefault="00E441F2" w:rsidP="00E441F2">
            <w:pPr>
              <w:spacing w:line="240" w:lineRule="auto"/>
              <w:ind w:right="180"/>
              <w:rPr>
                <w:sz w:val="20"/>
                <w:szCs w:val="20"/>
              </w:rPr>
            </w:pPr>
            <w:r>
              <w:rPr>
                <w:b/>
              </w:rPr>
              <w:t xml:space="preserve">Dean </w:t>
            </w:r>
            <w:r w:rsidR="00926DD2">
              <w:rPr>
                <w:b/>
              </w:rPr>
              <w:t>o</w:t>
            </w:r>
            <w:r>
              <w:rPr>
                <w:b/>
              </w:rPr>
              <w:t>f Student Affairs</w:t>
            </w:r>
          </w:p>
        </w:tc>
        <w:tc>
          <w:tcPr>
            <w:tcW w:w="8656" w:type="dxa"/>
            <w:vAlign w:val="bottom"/>
          </w:tcPr>
          <w:p w:rsidR="00736C0C" w:rsidRDefault="00E441F2" w:rsidP="004C37E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Warden                      Proctor               </w:t>
            </w:r>
            <w:r w:rsidR="00736C0C">
              <w:rPr>
                <w:rFonts w:eastAsia="Times New Roman"/>
                <w:b/>
                <w:bCs/>
              </w:rPr>
              <w:t>Mess S</w:t>
            </w:r>
            <w:r>
              <w:rPr>
                <w:rFonts w:eastAsia="Times New Roman"/>
                <w:b/>
                <w:bCs/>
              </w:rPr>
              <w:t xml:space="preserve">ecretary           </w:t>
            </w:r>
            <w:r w:rsidR="00EB17A6">
              <w:rPr>
                <w:rFonts w:eastAsia="Times New Roman"/>
                <w:b/>
                <w:bCs/>
              </w:rPr>
              <w:t xml:space="preserve">Director </w:t>
            </w:r>
            <w:r w:rsidR="00736C0C">
              <w:rPr>
                <w:rFonts w:eastAsia="Times New Roman"/>
                <w:b/>
                <w:bCs/>
              </w:rPr>
              <w:t>(Sodexo)</w:t>
            </w:r>
          </w:p>
        </w:tc>
        <w:tc>
          <w:tcPr>
            <w:tcW w:w="915" w:type="dxa"/>
            <w:vAlign w:val="bottom"/>
          </w:tcPr>
          <w:p w:rsidR="00736C0C" w:rsidRPr="00FF56EA" w:rsidRDefault="00736C0C" w:rsidP="004C37E4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</w:tr>
      <w:tr w:rsidR="00736C0C" w:rsidRPr="008916BC" w:rsidTr="00EB17A6">
        <w:trPr>
          <w:trHeight w:val="68"/>
        </w:trPr>
        <w:tc>
          <w:tcPr>
            <w:tcW w:w="2430" w:type="dxa"/>
            <w:vAlign w:val="bottom"/>
          </w:tcPr>
          <w:p w:rsidR="00736C0C" w:rsidRPr="008916BC" w:rsidRDefault="008916BC" w:rsidP="004C37E4">
            <w:pPr>
              <w:spacing w:line="240" w:lineRule="auto"/>
              <w:rPr>
                <w:rFonts w:eastAsia="Times New Roman"/>
                <w:b/>
                <w:bCs/>
              </w:rPr>
            </w:pPr>
            <w:r w:rsidRPr="008916BC">
              <w:rPr>
                <w:rFonts w:eastAsia="Times New Roman"/>
              </w:rPr>
              <w:t xml:space="preserve">Dr. </w:t>
            </w:r>
            <w:r w:rsidR="00E441F2">
              <w:rPr>
                <w:rFonts w:eastAsia="Times New Roman"/>
              </w:rPr>
              <w:t>Maneek Kumar</w:t>
            </w:r>
          </w:p>
        </w:tc>
        <w:tc>
          <w:tcPr>
            <w:tcW w:w="8656" w:type="dxa"/>
            <w:vAlign w:val="bottom"/>
          </w:tcPr>
          <w:p w:rsidR="00736C0C" w:rsidRPr="008916BC" w:rsidRDefault="00BB345B" w:rsidP="004C37E4">
            <w:pPr>
              <w:spacing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Dr. Gagandeep Kaur </w:t>
            </w:r>
            <w:r w:rsidR="00926DD2">
              <w:rPr>
                <w:rFonts w:eastAsia="Times New Roman"/>
              </w:rPr>
              <w:t>Tanvi/ AyushiDeepali/Bhavya</w:t>
            </w:r>
            <w:r w:rsidR="00EB17A6">
              <w:rPr>
                <w:rFonts w:eastAsia="Times New Roman"/>
              </w:rPr>
              <w:t xml:space="preserve">            Mr. </w:t>
            </w:r>
            <w:bookmarkStart w:id="0" w:name="_GoBack"/>
            <w:bookmarkEnd w:id="0"/>
            <w:r w:rsidR="00EB17A6">
              <w:rPr>
                <w:rFonts w:eastAsia="Times New Roman"/>
              </w:rPr>
              <w:t>Vikas Kumar</w:t>
            </w:r>
          </w:p>
        </w:tc>
        <w:tc>
          <w:tcPr>
            <w:tcW w:w="915" w:type="dxa"/>
            <w:vAlign w:val="bottom"/>
          </w:tcPr>
          <w:p w:rsidR="00736C0C" w:rsidRPr="008916BC" w:rsidRDefault="00736C0C" w:rsidP="004C37E4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</w:tr>
    </w:tbl>
    <w:p w:rsidR="001313EA" w:rsidRDefault="001313EA" w:rsidP="001313EA">
      <w:pPr>
        <w:tabs>
          <w:tab w:val="left" w:pos="7020"/>
        </w:tabs>
        <w:jc w:val="center"/>
        <w:rPr>
          <w:b/>
        </w:rPr>
      </w:pPr>
    </w:p>
    <w:tbl>
      <w:tblPr>
        <w:tblW w:w="10260" w:type="dxa"/>
        <w:tblInd w:w="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00"/>
        <w:gridCol w:w="2820"/>
        <w:gridCol w:w="4470"/>
        <w:gridCol w:w="870"/>
      </w:tblGrid>
      <w:tr w:rsidR="005521EE" w:rsidTr="00A816C5">
        <w:trPr>
          <w:trHeight w:val="253"/>
        </w:trPr>
        <w:tc>
          <w:tcPr>
            <w:tcW w:w="2100" w:type="dxa"/>
            <w:vAlign w:val="bottom"/>
          </w:tcPr>
          <w:p w:rsidR="005521EE" w:rsidRDefault="005521EE" w:rsidP="00675416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  <w:gridSpan w:val="2"/>
            <w:vAlign w:val="bottom"/>
          </w:tcPr>
          <w:p w:rsidR="005521EE" w:rsidRDefault="005521EE" w:rsidP="00A816C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FF56EA" w:rsidRPr="00FF56EA" w:rsidRDefault="00FF56EA" w:rsidP="00A816C5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</w:tr>
      <w:tr w:rsidR="00FF56EA" w:rsidTr="00A816C5">
        <w:trPr>
          <w:trHeight w:val="253"/>
        </w:trPr>
        <w:tc>
          <w:tcPr>
            <w:tcW w:w="2100" w:type="dxa"/>
            <w:vAlign w:val="bottom"/>
          </w:tcPr>
          <w:p w:rsidR="00FF56EA" w:rsidRDefault="00FF56EA" w:rsidP="00A816C5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7290" w:type="dxa"/>
            <w:gridSpan w:val="2"/>
            <w:vAlign w:val="bottom"/>
          </w:tcPr>
          <w:p w:rsidR="00FF56EA" w:rsidRDefault="00FF56EA" w:rsidP="00A816C5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870" w:type="dxa"/>
            <w:vAlign w:val="bottom"/>
          </w:tcPr>
          <w:p w:rsidR="00FF56EA" w:rsidRDefault="00FF56EA" w:rsidP="00A816C5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</w:tr>
      <w:tr w:rsidR="00FF56EA" w:rsidTr="00A816C5">
        <w:trPr>
          <w:trHeight w:val="253"/>
        </w:trPr>
        <w:tc>
          <w:tcPr>
            <w:tcW w:w="2100" w:type="dxa"/>
            <w:vAlign w:val="bottom"/>
          </w:tcPr>
          <w:p w:rsidR="00FF56EA" w:rsidRDefault="00FF56EA" w:rsidP="004C37E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290" w:type="dxa"/>
            <w:gridSpan w:val="2"/>
            <w:vAlign w:val="bottom"/>
          </w:tcPr>
          <w:p w:rsidR="00FF56EA" w:rsidRDefault="00FF56EA" w:rsidP="00FF56E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70" w:type="dxa"/>
            <w:vAlign w:val="bottom"/>
          </w:tcPr>
          <w:p w:rsidR="00FF56EA" w:rsidRDefault="00FF56EA" w:rsidP="00FF56EA">
            <w:pPr>
              <w:rPr>
                <w:rFonts w:eastAsia="Times New Roman"/>
                <w:b/>
                <w:bCs/>
              </w:rPr>
            </w:pPr>
          </w:p>
        </w:tc>
      </w:tr>
      <w:tr w:rsidR="005521EE" w:rsidTr="00A816C5">
        <w:trPr>
          <w:trHeight w:val="427"/>
        </w:trPr>
        <w:tc>
          <w:tcPr>
            <w:tcW w:w="2100" w:type="dxa"/>
            <w:vAlign w:val="bottom"/>
          </w:tcPr>
          <w:p w:rsidR="005521EE" w:rsidRDefault="005521EE" w:rsidP="004C37E4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820" w:type="dxa"/>
            <w:vAlign w:val="bottom"/>
          </w:tcPr>
          <w:p w:rsidR="005521EE" w:rsidRDefault="005521EE" w:rsidP="004C37E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470" w:type="dxa"/>
            <w:vAlign w:val="bottom"/>
          </w:tcPr>
          <w:p w:rsidR="005521EE" w:rsidRDefault="005521EE" w:rsidP="00FF56E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5521EE" w:rsidRDefault="005521EE" w:rsidP="00FF56EA">
            <w:pPr>
              <w:rPr>
                <w:sz w:val="20"/>
                <w:szCs w:val="20"/>
              </w:rPr>
            </w:pPr>
          </w:p>
        </w:tc>
      </w:tr>
      <w:tr w:rsidR="005521EE" w:rsidTr="00A816C5">
        <w:trPr>
          <w:trHeight w:val="252"/>
        </w:trPr>
        <w:tc>
          <w:tcPr>
            <w:tcW w:w="2100" w:type="dxa"/>
            <w:vAlign w:val="bottom"/>
          </w:tcPr>
          <w:p w:rsidR="005521EE" w:rsidRDefault="005521EE" w:rsidP="004C37E4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vAlign w:val="bottom"/>
          </w:tcPr>
          <w:p w:rsidR="005521EE" w:rsidRDefault="005521EE" w:rsidP="004C37E4">
            <w:pPr>
              <w:spacing w:line="251" w:lineRule="exact"/>
              <w:ind w:left="380"/>
              <w:rPr>
                <w:sz w:val="20"/>
                <w:szCs w:val="20"/>
              </w:rPr>
            </w:pPr>
          </w:p>
        </w:tc>
        <w:tc>
          <w:tcPr>
            <w:tcW w:w="4470" w:type="dxa"/>
            <w:vAlign w:val="bottom"/>
          </w:tcPr>
          <w:p w:rsidR="005521EE" w:rsidRDefault="005521EE" w:rsidP="004C37E4">
            <w:pPr>
              <w:spacing w:line="251" w:lineRule="exact"/>
              <w:ind w:left="90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5521EE" w:rsidRDefault="005521EE" w:rsidP="004C37E4">
            <w:pPr>
              <w:rPr>
                <w:sz w:val="21"/>
                <w:szCs w:val="21"/>
              </w:rPr>
            </w:pPr>
          </w:p>
        </w:tc>
      </w:tr>
      <w:tr w:rsidR="005521EE" w:rsidTr="00A816C5">
        <w:trPr>
          <w:trHeight w:val="254"/>
        </w:trPr>
        <w:tc>
          <w:tcPr>
            <w:tcW w:w="2100" w:type="dxa"/>
            <w:vAlign w:val="bottom"/>
          </w:tcPr>
          <w:p w:rsidR="005521EE" w:rsidRDefault="005521EE" w:rsidP="004C37E4"/>
        </w:tc>
        <w:tc>
          <w:tcPr>
            <w:tcW w:w="2820" w:type="dxa"/>
            <w:vAlign w:val="bottom"/>
          </w:tcPr>
          <w:p w:rsidR="005521EE" w:rsidRDefault="005521EE" w:rsidP="004C37E4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4470" w:type="dxa"/>
            <w:vAlign w:val="bottom"/>
          </w:tcPr>
          <w:p w:rsidR="005521EE" w:rsidRDefault="005521EE" w:rsidP="004C37E4">
            <w:pPr>
              <w:ind w:left="92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5521EE" w:rsidRDefault="005521EE" w:rsidP="004C37E4"/>
        </w:tc>
      </w:tr>
      <w:tr w:rsidR="005521EE" w:rsidTr="00A816C5">
        <w:trPr>
          <w:trHeight w:val="252"/>
        </w:trPr>
        <w:tc>
          <w:tcPr>
            <w:tcW w:w="2100" w:type="dxa"/>
            <w:vAlign w:val="bottom"/>
          </w:tcPr>
          <w:p w:rsidR="005521EE" w:rsidRDefault="005521EE" w:rsidP="004C37E4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vAlign w:val="bottom"/>
          </w:tcPr>
          <w:p w:rsidR="005521EE" w:rsidRDefault="005521EE" w:rsidP="004C37E4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4470" w:type="dxa"/>
            <w:vAlign w:val="bottom"/>
          </w:tcPr>
          <w:p w:rsidR="005521EE" w:rsidRDefault="005521EE" w:rsidP="004C37E4">
            <w:pPr>
              <w:ind w:left="90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5521EE" w:rsidRDefault="005521EE" w:rsidP="004C37E4">
            <w:pPr>
              <w:rPr>
                <w:sz w:val="21"/>
                <w:szCs w:val="21"/>
              </w:rPr>
            </w:pPr>
          </w:p>
        </w:tc>
      </w:tr>
      <w:tr w:rsidR="005521EE" w:rsidTr="00A816C5">
        <w:trPr>
          <w:trHeight w:val="254"/>
        </w:trPr>
        <w:tc>
          <w:tcPr>
            <w:tcW w:w="2100" w:type="dxa"/>
            <w:vAlign w:val="bottom"/>
          </w:tcPr>
          <w:p w:rsidR="005521EE" w:rsidRDefault="005521EE" w:rsidP="004C37E4"/>
        </w:tc>
        <w:tc>
          <w:tcPr>
            <w:tcW w:w="2820" w:type="dxa"/>
            <w:vAlign w:val="bottom"/>
          </w:tcPr>
          <w:p w:rsidR="005521EE" w:rsidRDefault="005521EE" w:rsidP="004C37E4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4470" w:type="dxa"/>
            <w:vAlign w:val="bottom"/>
          </w:tcPr>
          <w:p w:rsidR="005521EE" w:rsidRDefault="005521EE" w:rsidP="004C37E4">
            <w:pPr>
              <w:ind w:left="92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5521EE" w:rsidRDefault="005521EE" w:rsidP="004C37E4"/>
        </w:tc>
      </w:tr>
    </w:tbl>
    <w:p w:rsidR="005521EE" w:rsidRDefault="005521EE" w:rsidP="005521EE">
      <w:pPr>
        <w:spacing w:line="1" w:lineRule="exact"/>
        <w:rPr>
          <w:sz w:val="24"/>
          <w:szCs w:val="24"/>
        </w:rPr>
      </w:pPr>
    </w:p>
    <w:p w:rsidR="00794C4D" w:rsidRPr="00D25974" w:rsidRDefault="00794C4D"/>
    <w:sectPr w:rsidR="00794C4D" w:rsidRPr="00D25974" w:rsidSect="00D2597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7F0" w:rsidRDefault="006F17F0" w:rsidP="00412C07">
      <w:pPr>
        <w:spacing w:after="0" w:line="240" w:lineRule="auto"/>
      </w:pPr>
      <w:r>
        <w:separator/>
      </w:r>
    </w:p>
  </w:endnote>
  <w:endnote w:type="continuationSeparator" w:id="1">
    <w:p w:rsidR="006F17F0" w:rsidRDefault="006F17F0" w:rsidP="0041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7F0" w:rsidRDefault="006F17F0" w:rsidP="00412C07">
      <w:pPr>
        <w:spacing w:after="0" w:line="240" w:lineRule="auto"/>
      </w:pPr>
      <w:r>
        <w:separator/>
      </w:r>
    </w:p>
  </w:footnote>
  <w:footnote w:type="continuationSeparator" w:id="1">
    <w:p w:rsidR="006F17F0" w:rsidRDefault="006F17F0" w:rsidP="0041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725ED"/>
    <w:multiLevelType w:val="hybridMultilevel"/>
    <w:tmpl w:val="F2B00324"/>
    <w:lvl w:ilvl="0" w:tplc="BC5E1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34905"/>
    <w:multiLevelType w:val="hybridMultilevel"/>
    <w:tmpl w:val="B4C8D78E"/>
    <w:lvl w:ilvl="0" w:tplc="18C8EF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A0532"/>
    <w:multiLevelType w:val="hybridMultilevel"/>
    <w:tmpl w:val="F01E3246"/>
    <w:lvl w:ilvl="0" w:tplc="24EE3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A37C0"/>
    <w:multiLevelType w:val="hybridMultilevel"/>
    <w:tmpl w:val="FB7EC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24F7"/>
    <w:rsid w:val="0001612D"/>
    <w:rsid w:val="00021566"/>
    <w:rsid w:val="00026899"/>
    <w:rsid w:val="000268BF"/>
    <w:rsid w:val="00026E2B"/>
    <w:rsid w:val="00026EE6"/>
    <w:rsid w:val="0003275A"/>
    <w:rsid w:val="0004409F"/>
    <w:rsid w:val="000578C7"/>
    <w:rsid w:val="000727AC"/>
    <w:rsid w:val="00073513"/>
    <w:rsid w:val="00074821"/>
    <w:rsid w:val="0007795D"/>
    <w:rsid w:val="0008368A"/>
    <w:rsid w:val="000845E7"/>
    <w:rsid w:val="0008711C"/>
    <w:rsid w:val="000A1BAF"/>
    <w:rsid w:val="000E2719"/>
    <w:rsid w:val="00103FC0"/>
    <w:rsid w:val="00120F9F"/>
    <w:rsid w:val="001313EA"/>
    <w:rsid w:val="001324F7"/>
    <w:rsid w:val="001334BF"/>
    <w:rsid w:val="001450B3"/>
    <w:rsid w:val="00147426"/>
    <w:rsid w:val="001711D7"/>
    <w:rsid w:val="0017233C"/>
    <w:rsid w:val="0019177E"/>
    <w:rsid w:val="001952C1"/>
    <w:rsid w:val="001973DB"/>
    <w:rsid w:val="001B55DF"/>
    <w:rsid w:val="001C7343"/>
    <w:rsid w:val="001D67CD"/>
    <w:rsid w:val="001F0E66"/>
    <w:rsid w:val="001F564F"/>
    <w:rsid w:val="001F6B84"/>
    <w:rsid w:val="00203599"/>
    <w:rsid w:val="0023401A"/>
    <w:rsid w:val="00235451"/>
    <w:rsid w:val="0024537B"/>
    <w:rsid w:val="0025303F"/>
    <w:rsid w:val="002709B6"/>
    <w:rsid w:val="00295392"/>
    <w:rsid w:val="002954C6"/>
    <w:rsid w:val="002A6CA4"/>
    <w:rsid w:val="002C0868"/>
    <w:rsid w:val="002C4276"/>
    <w:rsid w:val="002D39BE"/>
    <w:rsid w:val="002E6C03"/>
    <w:rsid w:val="002F351F"/>
    <w:rsid w:val="00305DB4"/>
    <w:rsid w:val="00310470"/>
    <w:rsid w:val="00335779"/>
    <w:rsid w:val="00341932"/>
    <w:rsid w:val="00350254"/>
    <w:rsid w:val="00367E70"/>
    <w:rsid w:val="0037237E"/>
    <w:rsid w:val="003868D3"/>
    <w:rsid w:val="00394A37"/>
    <w:rsid w:val="00395E7B"/>
    <w:rsid w:val="003B2C98"/>
    <w:rsid w:val="003C3590"/>
    <w:rsid w:val="003C4031"/>
    <w:rsid w:val="003C60B6"/>
    <w:rsid w:val="003E00B4"/>
    <w:rsid w:val="003F231B"/>
    <w:rsid w:val="003F7847"/>
    <w:rsid w:val="00412C07"/>
    <w:rsid w:val="00413C3D"/>
    <w:rsid w:val="004173E3"/>
    <w:rsid w:val="00430A6F"/>
    <w:rsid w:val="004445D7"/>
    <w:rsid w:val="004641CF"/>
    <w:rsid w:val="0049285C"/>
    <w:rsid w:val="004A1D4D"/>
    <w:rsid w:val="004B31A8"/>
    <w:rsid w:val="004B68BD"/>
    <w:rsid w:val="004B696A"/>
    <w:rsid w:val="004B7FA2"/>
    <w:rsid w:val="004F5973"/>
    <w:rsid w:val="004F5A36"/>
    <w:rsid w:val="00500BB7"/>
    <w:rsid w:val="005015F5"/>
    <w:rsid w:val="00506B19"/>
    <w:rsid w:val="00514F09"/>
    <w:rsid w:val="0052251F"/>
    <w:rsid w:val="0052390C"/>
    <w:rsid w:val="0053300A"/>
    <w:rsid w:val="00545847"/>
    <w:rsid w:val="005521EE"/>
    <w:rsid w:val="005562EC"/>
    <w:rsid w:val="00572989"/>
    <w:rsid w:val="005757A2"/>
    <w:rsid w:val="00575960"/>
    <w:rsid w:val="00597A3E"/>
    <w:rsid w:val="005B0052"/>
    <w:rsid w:val="005E2AE6"/>
    <w:rsid w:val="005E4454"/>
    <w:rsid w:val="005F25E9"/>
    <w:rsid w:val="0061234A"/>
    <w:rsid w:val="00627009"/>
    <w:rsid w:val="00631C56"/>
    <w:rsid w:val="00665CDE"/>
    <w:rsid w:val="00671A3B"/>
    <w:rsid w:val="00675416"/>
    <w:rsid w:val="00691AED"/>
    <w:rsid w:val="00691EA5"/>
    <w:rsid w:val="00692768"/>
    <w:rsid w:val="006B67AE"/>
    <w:rsid w:val="006B7559"/>
    <w:rsid w:val="006C01FC"/>
    <w:rsid w:val="006D1A47"/>
    <w:rsid w:val="006F17F0"/>
    <w:rsid w:val="0071476B"/>
    <w:rsid w:val="007174F9"/>
    <w:rsid w:val="00730202"/>
    <w:rsid w:val="00730299"/>
    <w:rsid w:val="0073057A"/>
    <w:rsid w:val="00732B04"/>
    <w:rsid w:val="0073612D"/>
    <w:rsid w:val="00736C0C"/>
    <w:rsid w:val="007412B6"/>
    <w:rsid w:val="0076013B"/>
    <w:rsid w:val="007634E2"/>
    <w:rsid w:val="007752B4"/>
    <w:rsid w:val="007847E1"/>
    <w:rsid w:val="007939A9"/>
    <w:rsid w:val="00794C4D"/>
    <w:rsid w:val="007A110D"/>
    <w:rsid w:val="007B1950"/>
    <w:rsid w:val="007B5476"/>
    <w:rsid w:val="007E2DD0"/>
    <w:rsid w:val="007E3B97"/>
    <w:rsid w:val="007E5C32"/>
    <w:rsid w:val="007E6298"/>
    <w:rsid w:val="007E73F8"/>
    <w:rsid w:val="007F1AA4"/>
    <w:rsid w:val="00842B0B"/>
    <w:rsid w:val="0088544E"/>
    <w:rsid w:val="0088591E"/>
    <w:rsid w:val="008916BC"/>
    <w:rsid w:val="008973DE"/>
    <w:rsid w:val="00897C1D"/>
    <w:rsid w:val="008B1F66"/>
    <w:rsid w:val="008D0CA1"/>
    <w:rsid w:val="009046C7"/>
    <w:rsid w:val="00926DD2"/>
    <w:rsid w:val="009319E8"/>
    <w:rsid w:val="009363B6"/>
    <w:rsid w:val="00957A7F"/>
    <w:rsid w:val="00963DE5"/>
    <w:rsid w:val="009731AF"/>
    <w:rsid w:val="00975280"/>
    <w:rsid w:val="0098188C"/>
    <w:rsid w:val="00992D93"/>
    <w:rsid w:val="00995F57"/>
    <w:rsid w:val="009A27F9"/>
    <w:rsid w:val="009C74AC"/>
    <w:rsid w:val="009D3177"/>
    <w:rsid w:val="00A0286E"/>
    <w:rsid w:val="00A05C9C"/>
    <w:rsid w:val="00A1118C"/>
    <w:rsid w:val="00A3032F"/>
    <w:rsid w:val="00A41F34"/>
    <w:rsid w:val="00A573A3"/>
    <w:rsid w:val="00A816C5"/>
    <w:rsid w:val="00A91C57"/>
    <w:rsid w:val="00A9259A"/>
    <w:rsid w:val="00B17A09"/>
    <w:rsid w:val="00B239C6"/>
    <w:rsid w:val="00B476A6"/>
    <w:rsid w:val="00B5536D"/>
    <w:rsid w:val="00B567D0"/>
    <w:rsid w:val="00B6440B"/>
    <w:rsid w:val="00B75CF7"/>
    <w:rsid w:val="00B94C85"/>
    <w:rsid w:val="00BB345B"/>
    <w:rsid w:val="00BF7F83"/>
    <w:rsid w:val="00C16BE4"/>
    <w:rsid w:val="00C22249"/>
    <w:rsid w:val="00C36E40"/>
    <w:rsid w:val="00C41A73"/>
    <w:rsid w:val="00C64E11"/>
    <w:rsid w:val="00C67EAB"/>
    <w:rsid w:val="00C74B21"/>
    <w:rsid w:val="00C81BC8"/>
    <w:rsid w:val="00D2154F"/>
    <w:rsid w:val="00D25974"/>
    <w:rsid w:val="00D329FD"/>
    <w:rsid w:val="00D36B11"/>
    <w:rsid w:val="00D45670"/>
    <w:rsid w:val="00D46F55"/>
    <w:rsid w:val="00D55D46"/>
    <w:rsid w:val="00D6183C"/>
    <w:rsid w:val="00D70BAC"/>
    <w:rsid w:val="00D803B0"/>
    <w:rsid w:val="00D86902"/>
    <w:rsid w:val="00D92445"/>
    <w:rsid w:val="00DA6F1C"/>
    <w:rsid w:val="00DC53F0"/>
    <w:rsid w:val="00DD3B1D"/>
    <w:rsid w:val="00E1021D"/>
    <w:rsid w:val="00E41776"/>
    <w:rsid w:val="00E441F2"/>
    <w:rsid w:val="00E72D46"/>
    <w:rsid w:val="00E83568"/>
    <w:rsid w:val="00EB17A6"/>
    <w:rsid w:val="00EC0A2B"/>
    <w:rsid w:val="00EC39C9"/>
    <w:rsid w:val="00EC6B8D"/>
    <w:rsid w:val="00ED0756"/>
    <w:rsid w:val="00ED50C6"/>
    <w:rsid w:val="00EE2D63"/>
    <w:rsid w:val="00EF3B4F"/>
    <w:rsid w:val="00EF6B03"/>
    <w:rsid w:val="00F00257"/>
    <w:rsid w:val="00F05DF9"/>
    <w:rsid w:val="00F069B6"/>
    <w:rsid w:val="00F10C62"/>
    <w:rsid w:val="00F145EB"/>
    <w:rsid w:val="00F22A57"/>
    <w:rsid w:val="00F71500"/>
    <w:rsid w:val="00F823FA"/>
    <w:rsid w:val="00FB297D"/>
    <w:rsid w:val="00FB40CA"/>
    <w:rsid w:val="00FB503F"/>
    <w:rsid w:val="00FD577A"/>
    <w:rsid w:val="00FF0731"/>
    <w:rsid w:val="00FF42F9"/>
    <w:rsid w:val="00FF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07"/>
  </w:style>
  <w:style w:type="paragraph" w:styleId="Footer">
    <w:name w:val="footer"/>
    <w:basedOn w:val="Normal"/>
    <w:link w:val="FooterChar"/>
    <w:uiPriority w:val="99"/>
    <w:unhideWhenUsed/>
    <w:rsid w:val="0041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07"/>
  </w:style>
  <w:style w:type="paragraph" w:styleId="BalloonText">
    <w:name w:val="Balloon Text"/>
    <w:basedOn w:val="Normal"/>
    <w:link w:val="BalloonTextChar"/>
    <w:uiPriority w:val="99"/>
    <w:semiHidden/>
    <w:unhideWhenUsed/>
    <w:rsid w:val="0041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9EBD-13F8-406B-9CF2-71650010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SONY</cp:lastModifiedBy>
  <cp:revision>4</cp:revision>
  <cp:lastPrinted>2017-11-04T09:43:00Z</cp:lastPrinted>
  <dcterms:created xsi:type="dcterms:W3CDTF">2019-03-11T10:17:00Z</dcterms:created>
  <dcterms:modified xsi:type="dcterms:W3CDTF">2019-03-11T11:05:00Z</dcterms:modified>
</cp:coreProperties>
</file>